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5405" w14:textId="54F3AF4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155A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E9127B7" wp14:editId="28B222F4">
            <wp:extent cx="476250" cy="628650"/>
            <wp:effectExtent l="0" t="0" r="0" b="0"/>
            <wp:docPr id="1134877968" name="Slika 4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3B08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5C4E5515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SKA ŽUPANIJA</w:t>
      </w:r>
    </w:p>
    <w:p w14:paraId="4422E2CA" w14:textId="77777777" w:rsidR="00155ADD" w:rsidRPr="00155ADD" w:rsidRDefault="00155ADD" w:rsidP="00155A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09634943" w14:textId="77777777" w:rsidR="00155ADD" w:rsidRPr="00155ADD" w:rsidRDefault="00155ADD" w:rsidP="00155AD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5A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Općinsko vijeće</w:t>
      </w:r>
    </w:p>
    <w:p w14:paraId="40FE35B4" w14:textId="77777777" w:rsidR="00155ADD" w:rsidRPr="00155ADD" w:rsidRDefault="00155ADD" w:rsidP="00155AD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77F670" w14:textId="231E7E94" w:rsidR="00174FD8" w:rsidRPr="00174FD8" w:rsidRDefault="00174FD8" w:rsidP="00174F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174FD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KLASA: 024-04/26-01/1</w:t>
      </w:r>
      <w:r w:rsidR="0073680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3</w:t>
      </w:r>
    </w:p>
    <w:p w14:paraId="0335F331" w14:textId="77777777" w:rsidR="00174FD8" w:rsidRPr="00174FD8" w:rsidRDefault="00174FD8" w:rsidP="00174F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174FD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URBROJ: 2186-11-26-1</w:t>
      </w:r>
    </w:p>
    <w:p w14:paraId="47BF63BC" w14:textId="77777777" w:rsidR="00174FD8" w:rsidRPr="00174FD8" w:rsidRDefault="00174FD8" w:rsidP="00174F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174FD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Vinica, 09. travnja 2026. godine</w:t>
      </w:r>
    </w:p>
    <w:p w14:paraId="12770524" w14:textId="77777777" w:rsidR="00AF1818" w:rsidRPr="003C0105" w:rsidRDefault="00AF1818" w:rsidP="003C010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0CFB89" w14:textId="3A791707" w:rsidR="00AF1818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C0105">
        <w:rPr>
          <w:rFonts w:ascii="Times New Roman" w:eastAsia="ArialMT" w:hAnsi="Times New Roman" w:cs="Times New Roman"/>
          <w:sz w:val="24"/>
          <w:szCs w:val="24"/>
        </w:rPr>
        <w:t xml:space="preserve">Na temelju </w:t>
      </w:r>
      <w:r w:rsidR="00AF1818" w:rsidRPr="003C0105">
        <w:rPr>
          <w:rFonts w:ascii="Times New Roman" w:eastAsia="ArialMT" w:hAnsi="Times New Roman" w:cs="Times New Roman"/>
          <w:sz w:val="24"/>
          <w:szCs w:val="24"/>
        </w:rPr>
        <w:t>članka 41. stavka 1. Zakona o predškolskom odgoju i obrazovanju (“Nar</w:t>
      </w:r>
      <w:r w:rsidR="000308E9" w:rsidRPr="003C0105">
        <w:rPr>
          <w:rFonts w:ascii="Times New Roman" w:eastAsia="ArialMT" w:hAnsi="Times New Roman" w:cs="Times New Roman"/>
          <w:sz w:val="24"/>
          <w:szCs w:val="24"/>
        </w:rPr>
        <w:t>odne novine” br. 10/97, 107/07,</w:t>
      </w:r>
      <w:r w:rsidR="00AF1818" w:rsidRPr="003C0105">
        <w:rPr>
          <w:rFonts w:ascii="Times New Roman" w:eastAsia="ArialMT" w:hAnsi="Times New Roman" w:cs="Times New Roman"/>
          <w:sz w:val="24"/>
          <w:szCs w:val="24"/>
        </w:rPr>
        <w:t xml:space="preserve"> 94/13</w:t>
      </w:r>
      <w:r w:rsidR="00D3108E" w:rsidRPr="003C0105">
        <w:rPr>
          <w:rFonts w:ascii="Times New Roman" w:eastAsia="ArialMT" w:hAnsi="Times New Roman" w:cs="Times New Roman"/>
          <w:sz w:val="24"/>
          <w:szCs w:val="24"/>
        </w:rPr>
        <w:t>,</w:t>
      </w:r>
      <w:r w:rsidR="000308E9" w:rsidRPr="003C0105">
        <w:rPr>
          <w:rFonts w:ascii="Times New Roman" w:eastAsia="ArialMT" w:hAnsi="Times New Roman" w:cs="Times New Roman"/>
          <w:sz w:val="24"/>
          <w:szCs w:val="24"/>
        </w:rPr>
        <w:t xml:space="preserve"> 98/19</w:t>
      </w:r>
      <w:r w:rsidRPr="003C0105">
        <w:rPr>
          <w:rFonts w:ascii="Times New Roman" w:eastAsia="ArialMT" w:hAnsi="Times New Roman" w:cs="Times New Roman"/>
          <w:sz w:val="24"/>
          <w:szCs w:val="24"/>
        </w:rPr>
        <w:t>,</w:t>
      </w:r>
      <w:r w:rsidR="00D3108E" w:rsidRPr="003C0105">
        <w:rPr>
          <w:rFonts w:ascii="Times New Roman" w:eastAsia="ArialMT" w:hAnsi="Times New Roman" w:cs="Times New Roman"/>
          <w:sz w:val="24"/>
          <w:szCs w:val="24"/>
        </w:rPr>
        <w:t xml:space="preserve"> 57/22</w:t>
      </w:r>
      <w:r w:rsidRPr="003C0105">
        <w:rPr>
          <w:rFonts w:ascii="Times New Roman" w:eastAsia="ArialMT" w:hAnsi="Times New Roman" w:cs="Times New Roman"/>
          <w:sz w:val="24"/>
          <w:szCs w:val="24"/>
        </w:rPr>
        <w:t>, 101/23</w:t>
      </w:r>
      <w:r w:rsidR="00AF1818" w:rsidRPr="003C0105">
        <w:rPr>
          <w:rFonts w:ascii="Times New Roman" w:eastAsia="ArialMT" w:hAnsi="Times New Roman" w:cs="Times New Roman"/>
          <w:sz w:val="24"/>
          <w:szCs w:val="24"/>
        </w:rPr>
        <w:t xml:space="preserve">) te </w:t>
      </w:r>
      <w:r w:rsidR="008B733E" w:rsidRPr="003C0105">
        <w:rPr>
          <w:rFonts w:ascii="Times New Roman" w:eastAsia="ArialMT" w:hAnsi="Times New Roman" w:cs="Times New Roman"/>
          <w:sz w:val="24"/>
          <w:szCs w:val="24"/>
        </w:rPr>
        <w:t xml:space="preserve">članka 30. Statuta Općine Vinica („Službeni vjesnik Varaždinske županije“, broj 30/20 i 09/21), </w:t>
      </w:r>
      <w:r w:rsidRPr="003C0105">
        <w:rPr>
          <w:rFonts w:ascii="Times New Roman" w:eastAsia="ArialMT" w:hAnsi="Times New Roman" w:cs="Times New Roman"/>
          <w:sz w:val="24"/>
          <w:szCs w:val="24"/>
        </w:rPr>
        <w:t xml:space="preserve">Općinsko vijeće Općine Vinica </w:t>
      </w:r>
      <w:r w:rsidR="00155ADD" w:rsidRPr="00155ADD">
        <w:rPr>
          <w:rFonts w:ascii="Times New Roman" w:eastAsia="ArialMT" w:hAnsi="Times New Roman" w:cs="Times New Roman"/>
          <w:sz w:val="24"/>
          <w:szCs w:val="24"/>
        </w:rPr>
        <w:t xml:space="preserve">na svojoj </w:t>
      </w:r>
      <w:r w:rsidR="00174FD8">
        <w:rPr>
          <w:rFonts w:ascii="Times New Roman" w:eastAsia="ArialMT" w:hAnsi="Times New Roman" w:cs="Times New Roman"/>
          <w:sz w:val="24"/>
          <w:szCs w:val="24"/>
        </w:rPr>
        <w:t>7.</w:t>
      </w:r>
      <w:r w:rsidR="00155ADD" w:rsidRPr="00155ADD">
        <w:rPr>
          <w:rFonts w:ascii="Times New Roman" w:eastAsia="ArialMT" w:hAnsi="Times New Roman" w:cs="Times New Roman"/>
          <w:sz w:val="24"/>
          <w:szCs w:val="24"/>
        </w:rPr>
        <w:t xml:space="preserve"> sjednici održanoj dana </w:t>
      </w:r>
      <w:r w:rsidR="00174FD8">
        <w:rPr>
          <w:rFonts w:ascii="Times New Roman" w:eastAsia="ArialMT" w:hAnsi="Times New Roman" w:cs="Times New Roman"/>
          <w:sz w:val="24"/>
          <w:szCs w:val="24"/>
        </w:rPr>
        <w:t>09. travnja</w:t>
      </w:r>
      <w:r w:rsidR="00155ADD" w:rsidRPr="00155ADD">
        <w:rPr>
          <w:rFonts w:ascii="Times New Roman" w:eastAsia="ArialMT" w:hAnsi="Times New Roman" w:cs="Times New Roman"/>
          <w:sz w:val="24"/>
          <w:szCs w:val="24"/>
        </w:rPr>
        <w:t xml:space="preserve"> 2026. godine donijelo je</w:t>
      </w:r>
    </w:p>
    <w:p w14:paraId="3C1A9F38" w14:textId="77777777" w:rsidR="00AF1818" w:rsidRPr="003C0105" w:rsidRDefault="00AF1818" w:rsidP="003C0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B0946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ODLUKU</w:t>
      </w:r>
    </w:p>
    <w:p w14:paraId="137FABC8" w14:textId="68CAC0EC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o davanju prethodne suglasnosti</w:t>
      </w:r>
      <w:r w:rsidR="00AD5189"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 na </w:t>
      </w:r>
    </w:p>
    <w:p w14:paraId="76CFCF6A" w14:textId="3075EAF1" w:rsidR="00AF1818" w:rsidRPr="003C0105" w:rsidRDefault="003C0105" w:rsidP="003C01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Pravilnika o </w:t>
      </w:r>
      <w:r w:rsidR="00155ADD">
        <w:rPr>
          <w:rFonts w:ascii="Times New Roman" w:eastAsia="Times New Roman" w:hAnsi="Times New Roman" w:cs="Times New Roman"/>
          <w:b/>
          <w:sz w:val="28"/>
          <w:szCs w:val="28"/>
        </w:rPr>
        <w:t xml:space="preserve">unutarnjem ustrojstvu i načinu </w:t>
      </w: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>rad</w:t>
      </w:r>
      <w:r w:rsidR="00155ADD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3C0105">
        <w:rPr>
          <w:rFonts w:ascii="Times New Roman" w:eastAsia="Times New Roman" w:hAnsi="Times New Roman" w:cs="Times New Roman"/>
          <w:b/>
          <w:sz w:val="28"/>
          <w:szCs w:val="28"/>
        </w:rPr>
        <w:t xml:space="preserve"> Dječjeg vrtića Vinica</w:t>
      </w:r>
    </w:p>
    <w:p w14:paraId="1D550AEC" w14:textId="77777777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0CB7C" w14:textId="6BAB9213" w:rsidR="00AF1818" w:rsidRPr="003C0105" w:rsidRDefault="00AF1818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B4663" w14:textId="780228DA" w:rsidR="00FE6EDF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622824D8" w14:textId="5F0E7916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Daje se prethodna suglasnost na </w:t>
      </w:r>
      <w:r w:rsidR="00155ADD" w:rsidRPr="00155ADD">
        <w:rPr>
          <w:rFonts w:ascii="Times New Roman" w:eastAsia="Times New Roman" w:hAnsi="Times New Roman" w:cs="Times New Roman"/>
          <w:sz w:val="24"/>
          <w:szCs w:val="24"/>
        </w:rPr>
        <w:t>Pravilnik o unutarnjem ustrojstvu i načinu rada Dječjeg vrtića Vinica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 xml:space="preserve">, a prema prijedlogu </w:t>
      </w:r>
      <w:r w:rsidR="007221C2">
        <w:rPr>
          <w:rFonts w:ascii="Times New Roman" w:eastAsia="Times New Roman" w:hAnsi="Times New Roman" w:cs="Times New Roman"/>
          <w:sz w:val="24"/>
          <w:szCs w:val="24"/>
        </w:rPr>
        <w:t>Dječjeg vrtića Vinica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 xml:space="preserve">, od dana </w:t>
      </w:r>
      <w:r w:rsidR="00155ADD">
        <w:rPr>
          <w:rFonts w:ascii="Times New Roman" w:eastAsia="Times New Roman" w:hAnsi="Times New Roman" w:cs="Times New Roman"/>
          <w:sz w:val="24"/>
          <w:szCs w:val="24"/>
        </w:rPr>
        <w:t>10. ožujka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55A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0105" w:rsidRPr="003C01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1C2">
        <w:rPr>
          <w:rFonts w:ascii="Times New Roman" w:eastAsia="Times New Roman" w:hAnsi="Times New Roman" w:cs="Times New Roman"/>
          <w:sz w:val="24"/>
          <w:szCs w:val="24"/>
        </w:rPr>
        <w:t xml:space="preserve"> godine.</w:t>
      </w:r>
      <w:r w:rsidR="00AD5189" w:rsidRPr="003C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A6D5A" w14:textId="77777777" w:rsidR="00AF1818" w:rsidRPr="003C0105" w:rsidRDefault="00AF1818" w:rsidP="003C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1EB57" w14:textId="47A10EF1" w:rsidR="00AF1818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585C3B5C" w14:textId="2DA5E65A" w:rsidR="003C0105" w:rsidRPr="003C0105" w:rsidRDefault="003C0105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Prijedlog </w:t>
      </w:r>
      <w:r w:rsidR="00155ADD" w:rsidRPr="00155ADD">
        <w:rPr>
          <w:rFonts w:ascii="Times New Roman" w:eastAsia="Times New Roman" w:hAnsi="Times New Roman" w:cs="Times New Roman"/>
          <w:sz w:val="24"/>
          <w:szCs w:val="24"/>
        </w:rPr>
        <w:t>Pravilnika o unutarnjem ustrojstvu i načinu rada Dječjeg vrtića Vinica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>, sastavni su dio ove 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105">
        <w:rPr>
          <w:rFonts w:ascii="Times New Roman" w:eastAsia="Times New Roman" w:hAnsi="Times New Roman" w:cs="Times New Roman"/>
          <w:sz w:val="24"/>
          <w:szCs w:val="24"/>
        </w:rPr>
        <w:t xml:space="preserve">luke. </w:t>
      </w:r>
    </w:p>
    <w:p w14:paraId="070E33B0" w14:textId="77777777" w:rsidR="00FE6EDF" w:rsidRDefault="00FE6EDF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D27F7" w14:textId="4272FDC4" w:rsidR="003C0105" w:rsidRPr="007221C2" w:rsidRDefault="003C0105" w:rsidP="003C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1C2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6E19A90" w14:textId="13ED16D6" w:rsidR="00AF1818" w:rsidRPr="003C0105" w:rsidRDefault="00AF1818" w:rsidP="003C0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105">
        <w:rPr>
          <w:rFonts w:ascii="Times New Roman" w:eastAsia="Times New Roman" w:hAnsi="Times New Roman" w:cs="Times New Roman"/>
          <w:sz w:val="24"/>
          <w:szCs w:val="24"/>
        </w:rPr>
        <w:t>Ova Odluka objaviti će se u “Službenom vjesniku Varaždinske županije”.</w:t>
      </w:r>
    </w:p>
    <w:p w14:paraId="389EE5A5" w14:textId="77777777" w:rsidR="008B733E" w:rsidRDefault="008B733E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1734C" w14:textId="77777777" w:rsidR="003C0105" w:rsidRPr="003C0105" w:rsidRDefault="003C0105" w:rsidP="003C0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B0F02" w14:textId="77777777" w:rsidR="00DE649D" w:rsidRPr="00DE649D" w:rsidRDefault="00DE649D" w:rsidP="00DE64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>PREDSJEDNICA</w:t>
      </w:r>
    </w:p>
    <w:p w14:paraId="30EB8676" w14:textId="77777777" w:rsidR="00DE649D" w:rsidRPr="00DE649D" w:rsidRDefault="00DE649D" w:rsidP="00DE649D">
      <w:pPr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>Općinskog vijeća Općine Vinica</w:t>
      </w:r>
    </w:p>
    <w:p w14:paraId="56922253" w14:textId="77777777" w:rsidR="00DE649D" w:rsidRPr="00DE649D" w:rsidRDefault="00DE649D" w:rsidP="00DE64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DE649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Melani Gavrić, univ.mag.oec.</w:t>
      </w:r>
    </w:p>
    <w:p w14:paraId="0174B739" w14:textId="6C40BCEF" w:rsidR="003C0105" w:rsidRPr="004C234D" w:rsidRDefault="003C0105" w:rsidP="00155ADD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3C0105" w:rsidRPr="004C23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6F94" w14:textId="77777777" w:rsidR="007E21C3" w:rsidRDefault="007E21C3" w:rsidP="000308E9">
      <w:pPr>
        <w:spacing w:after="0" w:line="240" w:lineRule="auto"/>
      </w:pPr>
      <w:r>
        <w:separator/>
      </w:r>
    </w:p>
  </w:endnote>
  <w:endnote w:type="continuationSeparator" w:id="0">
    <w:p w14:paraId="5FA59999" w14:textId="77777777" w:rsidR="007E21C3" w:rsidRDefault="007E21C3" w:rsidP="0003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B24C" w14:textId="77777777" w:rsidR="007E21C3" w:rsidRDefault="007E21C3" w:rsidP="000308E9">
      <w:pPr>
        <w:spacing w:after="0" w:line="240" w:lineRule="auto"/>
      </w:pPr>
      <w:r>
        <w:separator/>
      </w:r>
    </w:p>
  </w:footnote>
  <w:footnote w:type="continuationSeparator" w:id="0">
    <w:p w14:paraId="25D5FFC0" w14:textId="77777777" w:rsidR="007E21C3" w:rsidRDefault="007E21C3" w:rsidP="0003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AE23" w14:textId="54926CDA" w:rsidR="004F538B" w:rsidRDefault="004F538B" w:rsidP="00155A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3C95"/>
    <w:multiLevelType w:val="hybridMultilevel"/>
    <w:tmpl w:val="3108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4735"/>
    <w:multiLevelType w:val="hybridMultilevel"/>
    <w:tmpl w:val="BA50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6D9E"/>
    <w:multiLevelType w:val="hybridMultilevel"/>
    <w:tmpl w:val="BB7887EE"/>
    <w:lvl w:ilvl="0" w:tplc="40F69D1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098598979">
    <w:abstractNumId w:val="2"/>
  </w:num>
  <w:num w:numId="2" w16cid:durableId="657612683">
    <w:abstractNumId w:val="0"/>
  </w:num>
  <w:num w:numId="3" w16cid:durableId="29727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A"/>
    <w:rsid w:val="000206D3"/>
    <w:rsid w:val="000308E9"/>
    <w:rsid w:val="00057EF4"/>
    <w:rsid w:val="00084243"/>
    <w:rsid w:val="000971EF"/>
    <w:rsid w:val="00134845"/>
    <w:rsid w:val="0015086F"/>
    <w:rsid w:val="00155ADD"/>
    <w:rsid w:val="00174FD8"/>
    <w:rsid w:val="00214B00"/>
    <w:rsid w:val="002229F5"/>
    <w:rsid w:val="00230CDE"/>
    <w:rsid w:val="003368AA"/>
    <w:rsid w:val="003C0105"/>
    <w:rsid w:val="003F0364"/>
    <w:rsid w:val="00492C95"/>
    <w:rsid w:val="004F538B"/>
    <w:rsid w:val="0050302D"/>
    <w:rsid w:val="00562105"/>
    <w:rsid w:val="005B00B7"/>
    <w:rsid w:val="00681E90"/>
    <w:rsid w:val="007221C2"/>
    <w:rsid w:val="0073680F"/>
    <w:rsid w:val="007B7936"/>
    <w:rsid w:val="007E21C3"/>
    <w:rsid w:val="008B733E"/>
    <w:rsid w:val="009020B1"/>
    <w:rsid w:val="0091007A"/>
    <w:rsid w:val="00920595"/>
    <w:rsid w:val="00944A09"/>
    <w:rsid w:val="00A2769B"/>
    <w:rsid w:val="00A32759"/>
    <w:rsid w:val="00AB65CE"/>
    <w:rsid w:val="00AD5189"/>
    <w:rsid w:val="00AF1818"/>
    <w:rsid w:val="00BD605F"/>
    <w:rsid w:val="00C15FB7"/>
    <w:rsid w:val="00CA5F7C"/>
    <w:rsid w:val="00CB078C"/>
    <w:rsid w:val="00D3108E"/>
    <w:rsid w:val="00DA0891"/>
    <w:rsid w:val="00DA27CD"/>
    <w:rsid w:val="00DE0DCD"/>
    <w:rsid w:val="00DE649D"/>
    <w:rsid w:val="00EA0BC1"/>
    <w:rsid w:val="00EA4B27"/>
    <w:rsid w:val="00EE4227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68E0"/>
  <w15:docId w15:val="{71787CD4-386A-4514-8A1B-5C92B8E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0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1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8E9"/>
  </w:style>
  <w:style w:type="paragraph" w:styleId="Podnoje">
    <w:name w:val="footer"/>
    <w:basedOn w:val="Normal"/>
    <w:link w:val="PodnojeChar"/>
    <w:uiPriority w:val="99"/>
    <w:unhideWhenUsed/>
    <w:rsid w:val="0003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8E9"/>
  </w:style>
  <w:style w:type="paragraph" w:styleId="Bezproreda">
    <w:name w:val="No Spacing"/>
    <w:uiPriority w:val="1"/>
    <w:qFormat/>
    <w:rsid w:val="003C0105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A04C-0C86-4BFC-A21D-CF8C6B4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Opcina Vinica</cp:lastModifiedBy>
  <cp:revision>13</cp:revision>
  <cp:lastPrinted>2026-04-10T04:49:00Z</cp:lastPrinted>
  <dcterms:created xsi:type="dcterms:W3CDTF">2023-12-14T08:31:00Z</dcterms:created>
  <dcterms:modified xsi:type="dcterms:W3CDTF">2026-04-10T04:49:00Z</dcterms:modified>
</cp:coreProperties>
</file>